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321C1" w:rsidRPr="00564A86" w14:paraId="7DE4125C" w14:textId="77777777" w:rsidTr="005F3C09">
        <w:tc>
          <w:tcPr>
            <w:tcW w:w="1386" w:type="dxa"/>
            <w:hideMark/>
          </w:tcPr>
          <w:p w14:paraId="2EFAB04B" w14:textId="77777777" w:rsidR="004321C1" w:rsidRPr="00564A86" w:rsidRDefault="004321C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6E5737" wp14:editId="1614A1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624A030A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C636FA6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DBF05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431A415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F7083BC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A7A8F6C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ADD11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1A1502E" w14:textId="77777777" w:rsidR="004321C1" w:rsidRPr="0000446E" w:rsidRDefault="004321C1" w:rsidP="004321C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148DB8D3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BF82E67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1B18DE4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414918E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4420B1CD" w14:textId="77777777" w:rsidR="004321C1" w:rsidRDefault="004321C1" w:rsidP="004321C1">
      <w:pPr>
        <w:pStyle w:val="12"/>
        <w:shd w:val="clear" w:color="auto" w:fill="FFFFFF"/>
        <w:rPr>
          <w:b/>
          <w:spacing w:val="100"/>
          <w:sz w:val="32"/>
        </w:rPr>
      </w:pPr>
    </w:p>
    <w:p w14:paraId="3551EEAC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33E173A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00DBE46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A4951BB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79D145A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6C6A05E3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3A70B6CC" w14:textId="6197F5AB" w:rsidR="004321C1" w:rsidRPr="004321C1" w:rsidRDefault="004321C1" w:rsidP="004321C1">
      <w:pPr>
        <w:pStyle w:val="12"/>
        <w:shd w:val="clear" w:color="auto" w:fill="FFFFFF"/>
        <w:jc w:val="center"/>
        <w:rPr>
          <w:b/>
          <w:sz w:val="36"/>
          <w:szCs w:val="24"/>
          <w:lang w:val="en-US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>
        <w:rPr>
          <w:b/>
          <w:sz w:val="36"/>
          <w:szCs w:val="24"/>
          <w:lang w:val="en-US"/>
        </w:rPr>
        <w:t>2</w:t>
      </w:r>
    </w:p>
    <w:p w14:paraId="1121882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E71040D" w14:textId="77777777" w:rsidR="004321C1" w:rsidRPr="009F5DFF" w:rsidRDefault="004321C1" w:rsidP="004321C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60B5564A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27BC407B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7C02823A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74AD938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5D7BED6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5004EC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D9D6E1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156D67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712BF0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537CC6E" w14:textId="77777777" w:rsidR="004321C1" w:rsidRDefault="004321C1" w:rsidP="004321C1">
      <w:r>
        <w:t xml:space="preserve">Выполнил: </w:t>
      </w:r>
    </w:p>
    <w:p w14:paraId="28AA8416" w14:textId="77777777" w:rsidR="004321C1" w:rsidRPr="009558EB" w:rsidRDefault="004321C1" w:rsidP="004321C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1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>
        <w:rPr>
          <w:b/>
          <w:u w:val="single"/>
        </w:rPr>
        <w:t>Пахомкин К.С.__</w:t>
      </w:r>
    </w:p>
    <w:p w14:paraId="3099F797" w14:textId="77777777" w:rsidR="004321C1" w:rsidRPr="00355FE9" w:rsidRDefault="004321C1" w:rsidP="004321C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1DBC2D28" w14:textId="77777777" w:rsidR="004321C1" w:rsidRPr="006A63C3" w:rsidRDefault="004321C1" w:rsidP="004321C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71D0E14" w14:textId="77777777" w:rsidR="004321C1" w:rsidRDefault="004321C1" w:rsidP="004321C1">
      <w:pPr>
        <w:rPr>
          <w:b/>
        </w:rPr>
      </w:pPr>
      <w:r>
        <w:t xml:space="preserve"> Проверил:</w:t>
      </w:r>
    </w:p>
    <w:p w14:paraId="10B1F819" w14:textId="77777777" w:rsidR="004321C1" w:rsidRDefault="004321C1" w:rsidP="004321C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1687A0F7" w14:textId="77777777" w:rsidR="004321C1" w:rsidRPr="00355FE9" w:rsidRDefault="004321C1" w:rsidP="004321C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6C36DAF3" w14:textId="77777777" w:rsidR="004321C1" w:rsidRDefault="004321C1" w:rsidP="004321C1"/>
    <w:p w14:paraId="0F7A9776" w14:textId="77777777" w:rsidR="004321C1" w:rsidRDefault="004321C1" w:rsidP="004321C1"/>
    <w:p w14:paraId="6D115505" w14:textId="77777777" w:rsidR="004321C1" w:rsidRPr="009F5DFF" w:rsidRDefault="004321C1" w:rsidP="004321C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4CF781C6" w14:textId="77777777" w:rsidR="004321C1" w:rsidRDefault="004321C1" w:rsidP="004321C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  <w:bookmarkStart w:id="0" w:name="_GoBack"/>
      <w:bookmarkEnd w:id="0"/>
    </w:p>
    <w:p w14:paraId="4E3A6491" w14:textId="77777777" w:rsidR="004321C1" w:rsidRPr="005C5AB4" w:rsidRDefault="004321C1" w:rsidP="004321C1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</w:t>
      </w:r>
      <w:proofErr w:type="spellStart"/>
      <w:r w:rsidRPr="005C5AB4">
        <w:rPr>
          <w:rFonts w:cs="Times New Roman"/>
          <w:color w:val="24292E"/>
        </w:rPr>
        <w:t>датасет</w:t>
      </w:r>
      <w:proofErr w:type="spellEnd"/>
      <w:r w:rsidRPr="005C5AB4">
        <w:rPr>
          <w:rFonts w:cs="Times New Roman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3130EE23" w14:textId="77777777" w:rsidR="004321C1" w:rsidRDefault="004321C1" w:rsidP="004321C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 xml:space="preserve">Для выбранного </w:t>
      </w:r>
      <w:proofErr w:type="spellStart"/>
      <w:r w:rsidRPr="005C5AB4">
        <w:rPr>
          <w:rFonts w:cs="Times New Roman"/>
          <w:color w:val="24292E"/>
        </w:rPr>
        <w:t>датасета</w:t>
      </w:r>
      <w:proofErr w:type="spellEnd"/>
      <w:r w:rsidRPr="005C5AB4">
        <w:rPr>
          <w:rFonts w:cs="Times New Roman"/>
          <w:color w:val="24292E"/>
        </w:rPr>
        <w:t xml:space="preserve"> (</w:t>
      </w:r>
      <w:proofErr w:type="spellStart"/>
      <w:r w:rsidRPr="005C5AB4">
        <w:rPr>
          <w:rFonts w:cs="Times New Roman"/>
          <w:color w:val="24292E"/>
        </w:rPr>
        <w:t>датасетов</w:t>
      </w:r>
      <w:proofErr w:type="spellEnd"/>
      <w:r w:rsidRPr="005C5AB4">
        <w:rPr>
          <w:rFonts w:cs="Times New Roman"/>
          <w:color w:val="24292E"/>
        </w:rPr>
        <w:t>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3D2C77ED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6E019650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4DF06563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7ABB5237" w:rsidR="005C5AB4" w:rsidRPr="004321C1" w:rsidRDefault="004321C1" w:rsidP="004321C1">
      <w:r w:rsidRPr="004321C1">
        <w:lastRenderedPageBreak/>
        <w:drawing>
          <wp:inline distT="0" distB="0" distL="0" distR="0" wp14:anchorId="36E6EEA9" wp14:editId="064220C5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lastRenderedPageBreak/>
        <w:drawing>
          <wp:inline distT="0" distB="0" distL="0" distR="0" wp14:anchorId="7C7B9212" wp14:editId="6E919632">
            <wp:extent cx="5940425" cy="8406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lastRenderedPageBreak/>
        <w:drawing>
          <wp:inline distT="0" distB="0" distL="0" distR="0" wp14:anchorId="508D8FAC" wp14:editId="78A36009">
            <wp:extent cx="5940425" cy="8406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lastRenderedPageBreak/>
        <w:drawing>
          <wp:inline distT="0" distB="0" distL="0" distR="0" wp14:anchorId="2C1D7BAC" wp14:editId="1B002CA1">
            <wp:extent cx="5940425" cy="840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lastRenderedPageBreak/>
        <w:drawing>
          <wp:inline distT="0" distB="0" distL="0" distR="0" wp14:anchorId="291F907E" wp14:editId="220A917C">
            <wp:extent cx="5940425" cy="8406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lastRenderedPageBreak/>
        <w:drawing>
          <wp:inline distT="0" distB="0" distL="0" distR="0" wp14:anchorId="7F4DF778" wp14:editId="21E1948C">
            <wp:extent cx="5940425" cy="840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B4" w:rsidRPr="004321C1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309C" w14:textId="77777777" w:rsidR="00065802" w:rsidRDefault="00065802" w:rsidP="0027468C">
      <w:pPr>
        <w:spacing w:after="0" w:line="240" w:lineRule="auto"/>
      </w:pPr>
      <w:r>
        <w:separator/>
      </w:r>
    </w:p>
  </w:endnote>
  <w:endnote w:type="continuationSeparator" w:id="0">
    <w:p w14:paraId="7C910791" w14:textId="77777777" w:rsidR="00065802" w:rsidRDefault="00065802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ABAB" w14:textId="77777777" w:rsidR="00065802" w:rsidRDefault="00065802" w:rsidP="0027468C">
      <w:pPr>
        <w:spacing w:after="0" w:line="240" w:lineRule="auto"/>
      </w:pPr>
      <w:r>
        <w:separator/>
      </w:r>
    </w:p>
  </w:footnote>
  <w:footnote w:type="continuationSeparator" w:id="0">
    <w:p w14:paraId="3106A7C2" w14:textId="77777777" w:rsidR="00065802" w:rsidRDefault="00065802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65802"/>
    <w:rsid w:val="000A03E4"/>
    <w:rsid w:val="000E28A7"/>
    <w:rsid w:val="001457CD"/>
    <w:rsid w:val="001465F8"/>
    <w:rsid w:val="00171593"/>
    <w:rsid w:val="00182B8B"/>
    <w:rsid w:val="00194F88"/>
    <w:rsid w:val="00195ADF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A4868"/>
    <w:rsid w:val="003E22F4"/>
    <w:rsid w:val="003E7B1A"/>
    <w:rsid w:val="004321C1"/>
    <w:rsid w:val="004679EA"/>
    <w:rsid w:val="00535800"/>
    <w:rsid w:val="00563327"/>
    <w:rsid w:val="00564A86"/>
    <w:rsid w:val="00574490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7718A"/>
    <w:rsid w:val="00880BFB"/>
    <w:rsid w:val="008A6DF0"/>
    <w:rsid w:val="008B6209"/>
    <w:rsid w:val="008D0022"/>
    <w:rsid w:val="009769E4"/>
    <w:rsid w:val="00994E22"/>
    <w:rsid w:val="009A108B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2396-4451-C945-981C-9E8D98B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ирсан Пахомкин</cp:lastModifiedBy>
  <cp:revision>2</cp:revision>
  <cp:lastPrinted>2019-12-04T09:26:00Z</cp:lastPrinted>
  <dcterms:created xsi:type="dcterms:W3CDTF">2021-04-12T14:12:00Z</dcterms:created>
  <dcterms:modified xsi:type="dcterms:W3CDTF">2021-04-12T14:12:00Z</dcterms:modified>
</cp:coreProperties>
</file>